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D0EFA23" w:rsidR="00E35008" w:rsidRDefault="00A01613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CC267E">
        <w:rPr>
          <w:b/>
          <w:bCs/>
          <w:sz w:val="32"/>
          <w:szCs w:val="32"/>
        </w:rPr>
        <w:t>John</w:t>
      </w:r>
      <w:r>
        <w:rPr>
          <w:b/>
          <w:bCs/>
          <w:sz w:val="32"/>
          <w:szCs w:val="32"/>
        </w:rPr>
        <w:t xml:space="preserve"> and 3John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AFA7A07" w:rsidR="00A92CB5" w:rsidRDefault="00AF56EA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the author? ______________________________</w:t>
      </w:r>
    </w:p>
    <w:p w14:paraId="054DD0F1" w14:textId="2CB4797B" w:rsidR="00C133E9" w:rsidRDefault="007B177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</w:t>
      </w:r>
      <w:r w:rsidR="00AF56EA">
        <w:rPr>
          <w:sz w:val="32"/>
          <w:szCs w:val="32"/>
        </w:rPr>
        <w:t xml:space="preserve"> is he writing to? ___________________________________</w:t>
      </w:r>
    </w:p>
    <w:p w14:paraId="3643CA60" w14:textId="6E911783" w:rsidR="009E3D36" w:rsidRDefault="00BE5C62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comes to you and does not bring this doctrine, do not invite them into _____________________________________.</w:t>
      </w:r>
    </w:p>
    <w:p w14:paraId="4B343154" w14:textId="0FC7AD87" w:rsidR="00D42C34" w:rsidRDefault="00271103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pray that you may prosper and be in __________________ just as your soul prospers.</w:t>
      </w:r>
    </w:p>
    <w:p w14:paraId="5DDFA63E" w14:textId="4E13BA34" w:rsidR="00640BA6" w:rsidRDefault="00921F05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puts the people out of the church? _____________________</w:t>
      </w:r>
    </w:p>
    <w:p w14:paraId="6B66B0C8" w14:textId="73D6C484" w:rsidR="004402A9" w:rsidRPr="004402A9" w:rsidRDefault="0073475D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does good is of God, but he who does evil has not _______________________.</w:t>
      </w:r>
    </w:p>
    <w:sectPr w:rsidR="004402A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415E" w14:textId="77777777" w:rsidR="008F7F46" w:rsidRDefault="008F7F46" w:rsidP="00CD5135">
      <w:pPr>
        <w:spacing w:after="0" w:line="240" w:lineRule="auto"/>
      </w:pPr>
      <w:r>
        <w:separator/>
      </w:r>
    </w:p>
  </w:endnote>
  <w:endnote w:type="continuationSeparator" w:id="0">
    <w:p w14:paraId="530AD08B" w14:textId="77777777" w:rsidR="008F7F46" w:rsidRDefault="008F7F4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2E12E" w14:textId="77777777" w:rsidR="008F7F46" w:rsidRDefault="008F7F46" w:rsidP="00CD5135">
      <w:pPr>
        <w:spacing w:after="0" w:line="240" w:lineRule="auto"/>
      </w:pPr>
      <w:r>
        <w:separator/>
      </w:r>
    </w:p>
  </w:footnote>
  <w:footnote w:type="continuationSeparator" w:id="0">
    <w:p w14:paraId="7B778711" w14:textId="77777777" w:rsidR="008F7F46" w:rsidRDefault="008F7F4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8F7F46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8T15:30:00Z</dcterms:created>
  <dcterms:modified xsi:type="dcterms:W3CDTF">2025-10-28T15:42:00Z</dcterms:modified>
</cp:coreProperties>
</file>